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F6FF" w14:textId="77777777" w:rsidR="003229D5" w:rsidRPr="00307FBC" w:rsidRDefault="003229D5" w:rsidP="003229D5">
      <w:pPr>
        <w:spacing w:after="0" w:line="240" w:lineRule="auto"/>
        <w:jc w:val="both"/>
        <w:rPr>
          <w:rFonts w:eastAsia="Times New Roman" w:cs="Arial"/>
        </w:rPr>
      </w:pPr>
      <w:bookmarkStart w:id="0" w:name="_GoBack"/>
      <w:bookmarkEnd w:id="0"/>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307FBC">
      <w:pPr>
        <w:spacing w:after="0" w:line="240" w:lineRule="auto"/>
        <w:ind w:left="1276" w:hanging="1276"/>
        <w:jc w:val="both"/>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307FBC">
      <w:pPr>
        <w:spacing w:after="0" w:line="240" w:lineRule="auto"/>
        <w:ind w:left="568" w:firstLine="708"/>
        <w:jc w:val="both"/>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307FBC">
      <w:pPr>
        <w:spacing w:after="0" w:line="240" w:lineRule="auto"/>
        <w:ind w:left="568" w:firstLine="708"/>
        <w:jc w:val="both"/>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proofErr w:type="gramStart"/>
      <w:r w:rsidRPr="00F10ADA">
        <w:rPr>
          <w:rFonts w:eastAsia="Times New Roman" w:cs="Arial"/>
          <w:color w:val="FF0000"/>
        </w:rPr>
        <w:t>indiquer</w:t>
      </w:r>
      <w:proofErr w:type="gramEnd"/>
      <w:r w:rsidRPr="00F10ADA">
        <w:rPr>
          <w:rFonts w:eastAsia="Times New Roman" w:cs="Arial"/>
          <w:color w:val="FF0000"/>
        </w:rPr>
        <w:t xml:space="preserve">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auxiliair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3229D5">
      <w:pPr>
        <w:spacing w:after="0" w:line="240" w:lineRule="auto"/>
        <w:jc w:val="center"/>
        <w:rPr>
          <w:rFonts w:eastAsia="Times New Roman" w:cs="Arial"/>
          <w:b/>
          <w:i/>
        </w:rPr>
      </w:pPr>
      <w:bookmarkStart w:id="1" w:name="3"/>
      <w:bookmarkEnd w:id="1"/>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7777777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maternell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à adapter</w:t>
      </w:r>
    </w:p>
    <w:p w14:paraId="004A59B4" w14:textId="77777777" w:rsidR="00F821EC" w:rsidRPr="008B1F63" w:rsidRDefault="00F821EC" w:rsidP="00F821EC">
      <w:pPr>
        <w:spacing w:after="0" w:line="240" w:lineRule="auto"/>
        <w:jc w:val="both"/>
        <w:rPr>
          <w:rFonts w:eastAsia="Times New Roman" w:cs="Arial"/>
        </w:rPr>
      </w:pPr>
    </w:p>
    <w:p w14:paraId="3F600FE1" w14:textId="77777777"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d</w:t>
      </w:r>
      <w:r w:rsidRPr="00F10ADA">
        <w:rPr>
          <w:rFonts w:eastAsia="Times New Roman" w:cs="Arial"/>
          <w:highlight w:val="yellow"/>
        </w:rPr>
        <w:t>’auxiliaire de vie scolaire individuelle (AVS-i</w:t>
      </w:r>
      <w:proofErr w:type="gramStart"/>
      <w:r w:rsidRPr="00F10ADA">
        <w:rPr>
          <w:rFonts w:eastAsia="Times New Roman" w:cs="Arial"/>
          <w:highlight w:val="yellow"/>
        </w:rPr>
        <w:t>)</w:t>
      </w:r>
      <w:r w:rsidRPr="00F10ADA">
        <w:rPr>
          <w:rFonts w:eastAsia="Times New Roman" w:cs="Arial"/>
        </w:rPr>
        <w:t xml:space="preserve"> .</w:t>
      </w:r>
      <w:proofErr w:type="gramEnd"/>
      <w:r w:rsidRPr="008B1F63">
        <w:rPr>
          <w:rFonts w:eastAsia="Times New Roman" w:cs="Arial"/>
        </w:rPr>
        <w:t xml:space="preserve"> </w:t>
      </w:r>
      <w:r>
        <w:rPr>
          <w:rFonts w:eastAsia="Times New Roman" w:cs="Arial"/>
        </w:rPr>
        <w:t xml:space="preserve">  </w:t>
      </w:r>
      <w:proofErr w:type="gramStart"/>
      <w:r w:rsidRPr="008B1F63">
        <w:rPr>
          <w:rFonts w:eastAsia="Times New Roman" w:cs="Arial"/>
          <w:color w:val="FF0000"/>
        </w:rPr>
        <w:t>indiquer</w:t>
      </w:r>
      <w:proofErr w:type="gramEnd"/>
      <w:r w:rsidRPr="008B1F63">
        <w:rPr>
          <w:rFonts w:eastAsia="Times New Roman" w:cs="Arial"/>
          <w:color w:val="FF0000"/>
        </w:rPr>
        <w:t xml:space="preserve"> s’il s’agit d’une AVS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77777777" w:rsidR="00F821EC" w:rsidRPr="008B1F63" w:rsidRDefault="00F821EC" w:rsidP="00F821EC">
      <w:pPr>
        <w:spacing w:after="0" w:line="240" w:lineRule="auto"/>
        <w:jc w:val="both"/>
        <w:rPr>
          <w:rFonts w:eastAsia="Times New Roman" w:cs="Arial"/>
        </w:rPr>
      </w:pPr>
      <w:r w:rsidRPr="008B1F63">
        <w:rPr>
          <w:rFonts w:eastAsia="Times New Roman" w:cs="Arial"/>
        </w:rPr>
        <w:t xml:space="preserve">Néanmoins, le Ministère de l’Education Nationale n’a jamais mis à la disposition de l’école l’A.V.S.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77777777" w:rsidR="00F821EC" w:rsidRPr="008B1F63"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adressée le </w:t>
      </w:r>
      <w:r w:rsidRPr="00637F41">
        <w:rPr>
          <w:rFonts w:eastAsia="Times New Roman" w:cs="Arial"/>
          <w:highlight w:val="yellow"/>
        </w:rPr>
        <w:t>date</w:t>
      </w:r>
      <w:r w:rsidRPr="008B1F63">
        <w:rPr>
          <w:rFonts w:eastAsia="Times New Roman" w:cs="Arial"/>
        </w:rPr>
        <w:t xml:space="preserve">, décision aujourd’hui contestée. </w:t>
      </w: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3229D5">
      <w:pPr>
        <w:spacing w:after="0" w:line="240" w:lineRule="auto"/>
        <w:jc w:val="center"/>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p>
    <w:p w14:paraId="26AC9C25"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agraphedeliste"/>
        <w:spacing w:after="0" w:line="240" w:lineRule="auto"/>
        <w:jc w:val="both"/>
        <w:rPr>
          <w:rFonts w:eastAsia="Times New Roman" w:cs="Arial"/>
          <w:b/>
        </w:rPr>
      </w:pPr>
    </w:p>
    <w:p w14:paraId="58DEF236" w14:textId="77777777" w:rsidR="003229D5" w:rsidRPr="00307FBC" w:rsidRDefault="003229D5" w:rsidP="003229D5">
      <w:pPr>
        <w:pStyle w:val="Paragraphedeliste"/>
        <w:spacing w:after="0" w:line="240" w:lineRule="auto"/>
        <w:jc w:val="both"/>
        <w:rPr>
          <w:rFonts w:eastAsia="Times New Roman" w:cs="Arial"/>
        </w:rPr>
      </w:pPr>
    </w:p>
    <w:p w14:paraId="7BFEE964"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agraphedeliste"/>
        <w:spacing w:after="0" w:line="240" w:lineRule="auto"/>
        <w:jc w:val="both"/>
        <w:rPr>
          <w:rFonts w:eastAsia="Times New Roman" w:cs="Arial"/>
          <w:b/>
        </w:rPr>
      </w:pPr>
    </w:p>
    <w:p w14:paraId="36621446"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agraphe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w:t>
      </w:r>
      <w:proofErr w:type="gramStart"/>
      <w:r w:rsidRPr="008B1F63">
        <w:rPr>
          <w:rFonts w:eastAsia="Times New Roman" w:cs="Arial"/>
        </w:rPr>
        <w:t>préciser</w:t>
      </w:r>
      <w:proofErr w:type="gramEnd"/>
      <w:r w:rsidRPr="008B1F63">
        <w:rPr>
          <w:rFonts w:eastAsia="Times New Roman" w:cs="Arial"/>
        </w:rPr>
        <w:t xml:space="preserve">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2" w:name="4"/>
      <w:bookmarkEnd w:id="2"/>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357495">
      <w:pPr>
        <w:spacing w:after="0" w:line="240" w:lineRule="auto"/>
        <w:jc w:val="both"/>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auxiliaires de vie scolaire (ou Accompagnants des élèves en situation de handicap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xml:space="preserve">Selon l'article L.351-3 du Code de l'éducation, </w:t>
      </w:r>
      <w:r w:rsidRPr="008B1F63">
        <w:rPr>
          <w:i/>
        </w:rPr>
        <w:t>lorsque la commission mentionnée à l'article L. 146-9 du code de l'action sociale et des familles constate que la scolarisation d'un enfant dans une classe de l'enseignement public ou d'un établissement mentionné à l'article L. 442-1 du présent code requiert une aide individuelle dont elle détermine la quotité horaire, cette aide peut notamment être apportée par un assistant d'éducation recruté conformément aux modalités définies à l'avant-dernier alinéa de l'article L. 916-1.</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à</w:t>
      </w:r>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t>à</w:t>
      </w:r>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3" w:name="5"/>
      <w:bookmarkEnd w:id="3"/>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au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Cette décision est parfaitement illégale. </w:t>
      </w: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4CB34243" w:rsidR="00833FE3" w:rsidRPr="008B1F63" w:rsidRDefault="00833FE3" w:rsidP="00833FE3">
      <w:pPr>
        <w:spacing w:after="0" w:line="240" w:lineRule="auto"/>
        <w:jc w:val="both"/>
        <w:rPr>
          <w:rFonts w:eastAsia="Times New Roman" w:cs="Arial"/>
        </w:rPr>
      </w:pPr>
      <w:r w:rsidRPr="008B1F63">
        <w:rPr>
          <w:rFonts w:eastAsia="Times New Roman" w:cs="Arial"/>
          <w:b/>
        </w:rPr>
        <w:t>Par ces motifs</w:t>
      </w:r>
      <w:r w:rsidRPr="008B1F63">
        <w:rPr>
          <w:rFonts w:eastAsia="Times New Roman" w:cs="Arial"/>
        </w:rPr>
        <w:t xml:space="preserve">, et tous autres à produire, déduire ou suppléer, d’office s’il y a lieu, il est demandé au Juge des référés du Tribunal Administratif de </w:t>
      </w:r>
      <w:r w:rsidR="00072AE3">
        <w:rPr>
          <w:rFonts w:eastAsia="Times New Roman" w:cs="Arial"/>
        </w:rPr>
        <w:t>lieu</w:t>
      </w:r>
      <w:r w:rsidRPr="008B1F63">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77777777" w:rsidR="00833FE3" w:rsidRPr="00630BA1" w:rsidRDefault="00833FE3" w:rsidP="00833FE3">
      <w:pPr>
        <w:spacing w:after="0" w:line="240" w:lineRule="auto"/>
        <w:jc w:val="both"/>
        <w:rPr>
          <w:rFonts w:eastAsia="Times New Roman" w:cs="Arial"/>
          <w:color w:val="FF0000"/>
        </w:rPr>
      </w:pPr>
      <w:r w:rsidRPr="008B1F63">
        <w:rPr>
          <w:rFonts w:eastAsia="Times New Roman" w:cs="Arial"/>
        </w:rPr>
        <w:t xml:space="preserve">- Suspendre la décision implicite de rejet intervenue </w:t>
      </w:r>
      <w:proofErr w:type="gramStart"/>
      <w:r w:rsidRPr="008B1F63">
        <w:rPr>
          <w:rFonts w:eastAsia="Times New Roman" w:cs="Arial"/>
        </w:rPr>
        <w:t>le</w:t>
      </w:r>
      <w:proofErr w:type="gramEnd"/>
      <w:r w:rsidRPr="008B1F63">
        <w:rPr>
          <w:rFonts w:eastAsia="Times New Roman" w:cs="Arial"/>
        </w:rPr>
        <w:t xml:space="preserve"> </w:t>
      </w:r>
      <w:r w:rsidRPr="00630BA1">
        <w:rPr>
          <w:rFonts w:eastAsia="Times New Roman" w:cs="Arial"/>
          <w:highlight w:val="yellow"/>
        </w:rPr>
        <w:t>date</w:t>
      </w:r>
      <w:r>
        <w:rPr>
          <w:rFonts w:eastAsia="Times New Roman" w:cs="Arial"/>
        </w:rPr>
        <w:t xml:space="preserve"> </w:t>
      </w:r>
      <w:r w:rsidRPr="00630BA1">
        <w:rPr>
          <w:rFonts w:eastAsia="Times New Roman" w:cs="Arial"/>
          <w:color w:val="FF0000"/>
        </w:rPr>
        <w:t xml:space="preserve">(dat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1119506A"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d'auxiliaire de vie scolaire, 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3E9E49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Pr="008B1F63">
        <w:rPr>
          <w:rFonts w:eastAsia="Times New Roman" w:cs="Arial"/>
        </w:rPr>
        <w:t xml:space="preserve">de désigner un accompagnement de vie scolair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072AE3">
      <w:pPr>
        <w:spacing w:after="0" w:line="240" w:lineRule="auto"/>
        <w:jc w:val="both"/>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w:t>
      </w:r>
      <w:proofErr w:type="gramStart"/>
      <w:r w:rsidRPr="008B1F63">
        <w:rPr>
          <w:rFonts w:eastAsia="Times New Roman" w:cs="Arial"/>
        </w:rPr>
        <w:t>le</w:t>
      </w:r>
      <w:proofErr w:type="gramEnd"/>
      <w:r w:rsidRPr="008B1F63">
        <w:rPr>
          <w:rFonts w:eastAsia="Times New Roman" w:cs="Arial"/>
        </w:rPr>
        <w:t xml:space="preserv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3229D5">
      <w:pPr>
        <w:spacing w:after="0" w:line="240" w:lineRule="auto"/>
        <w:jc w:val="both"/>
        <w:rPr>
          <w:rFonts w:eastAsia="Times New Roman" w:cs="Arial"/>
        </w:rPr>
      </w:pPr>
      <w:r w:rsidRPr="00307FBC">
        <w:rPr>
          <w:rFonts w:eastAsia="Times New Roman" w:cs="Arial"/>
          <w:b/>
        </w:rPr>
        <w:t xml:space="preserve">PRODUCTIONS : </w:t>
      </w:r>
    </w:p>
    <w:p w14:paraId="228F9987"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1 - notification de décision d'auxiliaire de vie scolaire </w:t>
      </w:r>
    </w:p>
    <w:p w14:paraId="7A01A47C"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2 – courrier de mise en demeure </w:t>
      </w:r>
    </w:p>
    <w:p w14:paraId="015F0158" w14:textId="37E56481" w:rsidR="003229D5" w:rsidRPr="00307FBC" w:rsidRDefault="00CA07DF" w:rsidP="002D52B4">
      <w:pPr>
        <w:tabs>
          <w:tab w:val="center" w:pos="4536"/>
        </w:tabs>
        <w:spacing w:after="0" w:line="240" w:lineRule="auto"/>
        <w:jc w:val="both"/>
        <w:rPr>
          <w:rFonts w:eastAsia="Times New Roman" w:cs="Arial"/>
        </w:rPr>
      </w:pPr>
      <w:r w:rsidRPr="00307FBC">
        <w:rPr>
          <w:rFonts w:eastAsia="Times New Roman" w:cs="Arial"/>
        </w:rPr>
        <w:t xml:space="preserve">3 </w:t>
      </w:r>
      <w:r w:rsidR="003229D5" w:rsidRPr="00307FBC">
        <w:rPr>
          <w:rFonts w:eastAsia="Times New Roman" w:cs="Arial"/>
        </w:rPr>
        <w:t xml:space="preserve">– extrait du livret de famille </w:t>
      </w:r>
    </w:p>
    <w:p w14:paraId="34C34E28" w14:textId="7E67EFD7" w:rsidR="00CA13AC" w:rsidRDefault="00CA13AC" w:rsidP="003229D5">
      <w:pPr>
        <w:spacing w:after="0" w:line="240" w:lineRule="auto"/>
        <w:jc w:val="both"/>
        <w:rPr>
          <w:rFonts w:eastAsia="Times New Roman" w:cs="Arial"/>
        </w:rPr>
      </w:pPr>
      <w:r w:rsidRPr="00307FBC">
        <w:rPr>
          <w:rFonts w:eastAsia="Times New Roman" w:cs="Arial"/>
        </w:rPr>
        <w:t>4</w:t>
      </w:r>
      <w:r w:rsidR="000645AC">
        <w:rPr>
          <w:rFonts w:eastAsia="Times New Roman" w:cs="Arial"/>
        </w:rPr>
        <w:t xml:space="preserve"> </w:t>
      </w:r>
      <w:r w:rsidR="000645AC" w:rsidRPr="00307FBC">
        <w:rPr>
          <w:rFonts w:eastAsia="Times New Roman" w:cs="Arial"/>
        </w:rPr>
        <w:t>–</w:t>
      </w:r>
      <w:r w:rsidRPr="00307FBC">
        <w:rPr>
          <w:rFonts w:eastAsia="Times New Roman" w:cs="Arial"/>
        </w:rPr>
        <w:t xml:space="preserve"> certificat mentionnant le diagnostic</w:t>
      </w: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D5"/>
    <w:rsid w:val="00016923"/>
    <w:rsid w:val="0003684C"/>
    <w:rsid w:val="000453C9"/>
    <w:rsid w:val="00063FF8"/>
    <w:rsid w:val="000645AC"/>
    <w:rsid w:val="00072AE3"/>
    <w:rsid w:val="000B341E"/>
    <w:rsid w:val="0014559E"/>
    <w:rsid w:val="00157530"/>
    <w:rsid w:val="001779B0"/>
    <w:rsid w:val="00191A52"/>
    <w:rsid w:val="0024086C"/>
    <w:rsid w:val="0026496B"/>
    <w:rsid w:val="002720D0"/>
    <w:rsid w:val="002D52B4"/>
    <w:rsid w:val="002F4EE4"/>
    <w:rsid w:val="00307FBC"/>
    <w:rsid w:val="00313136"/>
    <w:rsid w:val="003229D5"/>
    <w:rsid w:val="00357495"/>
    <w:rsid w:val="003B0F8E"/>
    <w:rsid w:val="0040167D"/>
    <w:rsid w:val="004140F3"/>
    <w:rsid w:val="00430DAC"/>
    <w:rsid w:val="004B209D"/>
    <w:rsid w:val="004E7323"/>
    <w:rsid w:val="00501C33"/>
    <w:rsid w:val="005762C9"/>
    <w:rsid w:val="005F7B79"/>
    <w:rsid w:val="006B753F"/>
    <w:rsid w:val="00701792"/>
    <w:rsid w:val="0070204F"/>
    <w:rsid w:val="00760034"/>
    <w:rsid w:val="00791C01"/>
    <w:rsid w:val="007E5B77"/>
    <w:rsid w:val="00833FE3"/>
    <w:rsid w:val="008C4E55"/>
    <w:rsid w:val="008D7F0F"/>
    <w:rsid w:val="008E2195"/>
    <w:rsid w:val="008E3E5B"/>
    <w:rsid w:val="00903017"/>
    <w:rsid w:val="009330FE"/>
    <w:rsid w:val="00A6750F"/>
    <w:rsid w:val="00A86874"/>
    <w:rsid w:val="00B279C8"/>
    <w:rsid w:val="00C8100C"/>
    <w:rsid w:val="00CA07DF"/>
    <w:rsid w:val="00CA13AC"/>
    <w:rsid w:val="00D11D41"/>
    <w:rsid w:val="00D61041"/>
    <w:rsid w:val="00DA42B2"/>
    <w:rsid w:val="00E06E97"/>
    <w:rsid w:val="00E33524"/>
    <w:rsid w:val="00E9731C"/>
    <w:rsid w:val="00F470C8"/>
    <w:rsid w:val="00F821EC"/>
    <w:rsid w:val="00FD1F6C"/>
    <w:rsid w:val="00FF5D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2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annotation">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annotation">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A961-DB33-8545-853A-6147FE51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311</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cp:lastModifiedBy>
  <cp:revision>2</cp:revision>
  <dcterms:created xsi:type="dcterms:W3CDTF">2015-08-23T14:23:00Z</dcterms:created>
  <dcterms:modified xsi:type="dcterms:W3CDTF">2015-08-23T14:23:00Z</dcterms:modified>
</cp:coreProperties>
</file>